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D59" w:rsidRDefault="00E86D59">
      <w:pPr>
        <w:pStyle w:val="Textoindependiente"/>
        <w:spacing w:line="20" w:lineRule="exact"/>
        <w:ind w:left="106"/>
        <w:rPr>
          <w:rFonts w:ascii="Times New Roman"/>
          <w:sz w:val="2"/>
        </w:rPr>
      </w:pPr>
    </w:p>
    <w:p w:rsidR="00B65202" w:rsidRDefault="00B65202" w:rsidP="00B65202">
      <w:pPr>
        <w:pStyle w:val="Ttulo1"/>
        <w:spacing w:before="256"/>
        <w:ind w:left="801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                  </w:t>
      </w:r>
    </w:p>
    <w:p w:rsidR="00B65202" w:rsidRPr="00B65202" w:rsidRDefault="00B65202" w:rsidP="00B65202">
      <w:pPr>
        <w:pStyle w:val="Ttulo1"/>
        <w:spacing w:before="256"/>
        <w:ind w:left="801"/>
        <w:jc w:val="center"/>
        <w:rPr>
          <w:rFonts w:ascii="Arial Black" w:hAnsi="Arial Black"/>
        </w:rPr>
      </w:pPr>
      <w:r w:rsidRPr="00B65202">
        <w:rPr>
          <w:rFonts w:ascii="Arial Black" w:hAnsi="Arial Black"/>
        </w:rPr>
        <w:t xml:space="preserve">FACULTAD DE CIENCIAS </w:t>
      </w:r>
      <w:r w:rsidR="00224258">
        <w:rPr>
          <w:rFonts w:ascii="Arial Black" w:hAnsi="Arial Black"/>
        </w:rPr>
        <w:t>E INGENIERÍA</w:t>
      </w:r>
    </w:p>
    <w:p w:rsidR="00B65202" w:rsidRDefault="00B65202">
      <w:pPr>
        <w:pStyle w:val="Ttulo1"/>
        <w:spacing w:before="256"/>
        <w:ind w:left="801"/>
        <w:rPr>
          <w:u w:val="thick"/>
        </w:rPr>
      </w:pPr>
    </w:p>
    <w:p w:rsidR="00E86D59" w:rsidRDefault="007B0DC8">
      <w:pPr>
        <w:pStyle w:val="Ttulo1"/>
        <w:spacing w:before="256"/>
        <w:ind w:left="801"/>
      </w:pPr>
      <w:r w:rsidRPr="00B65202">
        <w:rPr>
          <w:sz w:val="22"/>
          <w:u w:val="thick"/>
        </w:rPr>
        <w:t>SOLICITO: AUTORIZACIÓN PARA REALIZAR PRÁCTICAS PROFESIONALES</w:t>
      </w:r>
    </w:p>
    <w:p w:rsidR="00E86D59" w:rsidRDefault="00E86D59">
      <w:pPr>
        <w:pStyle w:val="Textoindependiente"/>
        <w:rPr>
          <w:b/>
          <w:sz w:val="12"/>
        </w:rPr>
      </w:pPr>
    </w:p>
    <w:p w:rsidR="00B65202" w:rsidRDefault="00B65202">
      <w:pPr>
        <w:pStyle w:val="Textoindependiente"/>
        <w:rPr>
          <w:b/>
          <w:sz w:val="12"/>
        </w:rPr>
      </w:pPr>
    </w:p>
    <w:p w:rsidR="00E86D59" w:rsidRDefault="007B0DC8" w:rsidP="00843053">
      <w:pPr>
        <w:spacing w:before="93"/>
        <w:ind w:left="120" w:hanging="120"/>
        <w:rPr>
          <w:b/>
          <w:sz w:val="20"/>
        </w:rPr>
      </w:pPr>
      <w:r>
        <w:rPr>
          <w:b/>
          <w:sz w:val="20"/>
        </w:rPr>
        <w:t xml:space="preserve">SEÑOR(ITA) VICEDECANO(A) DE LA FACULTAD DE CIENCIAS </w:t>
      </w:r>
      <w:r w:rsidR="00224258">
        <w:rPr>
          <w:b/>
          <w:sz w:val="20"/>
        </w:rPr>
        <w:t>E INGENIERÍA</w:t>
      </w:r>
    </w:p>
    <w:p w:rsidR="00B65202" w:rsidRDefault="00B65202" w:rsidP="00843053">
      <w:pPr>
        <w:pStyle w:val="Textoindependiente"/>
        <w:spacing w:before="1"/>
        <w:ind w:left="120" w:hanging="120"/>
      </w:pPr>
    </w:p>
    <w:p w:rsidR="00E86D59" w:rsidRDefault="007B0DC8" w:rsidP="00843053">
      <w:pPr>
        <w:pStyle w:val="Textoindependiente"/>
        <w:spacing w:before="1"/>
        <w:ind w:left="120" w:hanging="120"/>
      </w:pPr>
      <w:r>
        <w:t>S.V.</w:t>
      </w:r>
    </w:p>
    <w:p w:rsidR="00E86D59" w:rsidRDefault="00E86D59" w:rsidP="00843053">
      <w:pPr>
        <w:pStyle w:val="Textoindependiente"/>
        <w:spacing w:before="2"/>
        <w:ind w:hanging="120"/>
        <w:rPr>
          <w:sz w:val="22"/>
        </w:rPr>
      </w:pPr>
    </w:p>
    <w:p w:rsidR="00E86D59" w:rsidRDefault="007B0DC8" w:rsidP="00843053">
      <w:pPr>
        <w:pStyle w:val="Textoindependiente"/>
        <w:tabs>
          <w:tab w:val="left" w:leader="dot" w:pos="8698"/>
        </w:tabs>
        <w:spacing w:line="360" w:lineRule="auto"/>
        <w:ind w:left="120" w:hanging="120"/>
      </w:pPr>
      <w:r>
        <w:t xml:space="preserve">Yo,   </w:t>
      </w:r>
      <w:proofErr w:type="gramStart"/>
      <w:r>
        <w:t>…………………………………………….,</w:t>
      </w:r>
      <w:proofErr w:type="gramEnd"/>
      <w:r>
        <w:t xml:space="preserve">   alumno(a)   de   la</w:t>
      </w:r>
      <w:r>
        <w:rPr>
          <w:spacing w:val="52"/>
        </w:rPr>
        <w:t xml:space="preserve"> </w:t>
      </w:r>
      <w:r>
        <w:t xml:space="preserve">especialidad </w:t>
      </w:r>
      <w:r>
        <w:rPr>
          <w:spacing w:val="44"/>
        </w:rPr>
        <w:t xml:space="preserve"> </w:t>
      </w:r>
      <w:r>
        <w:t>de</w:t>
      </w:r>
      <w:r>
        <w:tab/>
        <w:t>,</w:t>
      </w:r>
    </w:p>
    <w:p w:rsidR="00E86D59" w:rsidRDefault="00224258" w:rsidP="00843053">
      <w:pPr>
        <w:pStyle w:val="Textoindependiente"/>
        <w:tabs>
          <w:tab w:val="left" w:leader="dot" w:pos="4459"/>
        </w:tabs>
        <w:spacing w:line="360" w:lineRule="auto"/>
        <w:ind w:left="120" w:hanging="120"/>
      </w:pPr>
      <w:r>
        <w:t>I</w:t>
      </w:r>
      <w:r w:rsidR="007B0DC8">
        <w:t>dentificad</w:t>
      </w:r>
      <w:r>
        <w:t>o(</w:t>
      </w:r>
      <w:r w:rsidR="007B0DC8">
        <w:t>a</w:t>
      </w:r>
      <w:r>
        <w:t>)</w:t>
      </w:r>
      <w:r w:rsidR="007B0DC8">
        <w:t xml:space="preserve"> con Código N°</w:t>
      </w:r>
      <w:r w:rsidR="007B0DC8">
        <w:tab/>
        <w:t>, a usted solicito autorización para la</w:t>
      </w:r>
      <w:r w:rsidR="007B0DC8">
        <w:rPr>
          <w:spacing w:val="15"/>
        </w:rPr>
        <w:t xml:space="preserve"> </w:t>
      </w:r>
      <w:r w:rsidR="007B0DC8">
        <w:t>realización</w:t>
      </w:r>
    </w:p>
    <w:p w:rsidR="00E86D59" w:rsidRDefault="007B0DC8" w:rsidP="00843053">
      <w:pPr>
        <w:spacing w:line="360" w:lineRule="auto"/>
        <w:ind w:right="125"/>
        <w:rPr>
          <w:sz w:val="20"/>
        </w:rPr>
      </w:pPr>
      <w:r>
        <w:rPr>
          <w:sz w:val="20"/>
        </w:rPr>
        <w:t xml:space="preserve">de las </w:t>
      </w:r>
      <w:r>
        <w:rPr>
          <w:b/>
          <w:sz w:val="20"/>
        </w:rPr>
        <w:t>PRACTICAS PROFESIONALES</w:t>
      </w:r>
      <w:r>
        <w:rPr>
          <w:sz w:val="20"/>
        </w:rPr>
        <w:t>, que son requisito para optar</w:t>
      </w:r>
      <w:r w:rsidR="00843053">
        <w:rPr>
          <w:sz w:val="20"/>
        </w:rPr>
        <w:t xml:space="preserve"> el Título Profesional; para lo </w:t>
      </w:r>
      <w:r>
        <w:rPr>
          <w:sz w:val="20"/>
        </w:rPr>
        <w:t>cual cumplo con</w:t>
      </w:r>
      <w:r>
        <w:rPr>
          <w:spacing w:val="-6"/>
          <w:sz w:val="20"/>
        </w:rPr>
        <w:t xml:space="preserve"> </w:t>
      </w:r>
      <w:r>
        <w:rPr>
          <w:sz w:val="20"/>
        </w:rPr>
        <w:t>ser:</w:t>
      </w:r>
    </w:p>
    <w:p w:rsidR="00E86D59" w:rsidRDefault="00843053" w:rsidP="00843053">
      <w:pPr>
        <w:pStyle w:val="Textoindependiente"/>
        <w:spacing w:line="477" w:lineRule="auto"/>
        <w:ind w:right="538"/>
      </w:pPr>
      <w:r>
        <w:t>A</w:t>
      </w:r>
      <w:r w:rsidR="007B0DC8">
        <w:t>lumno egresado de la Facultad (Art. 41 del Manual de Actividad Académica).</w:t>
      </w:r>
    </w:p>
    <w:p w:rsidR="00E86D59" w:rsidRDefault="00B11C54" w:rsidP="00843053">
      <w:pPr>
        <w:pStyle w:val="Textoindependiente"/>
        <w:spacing w:before="4"/>
        <w:ind w:right="125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1196975</wp:posOffset>
                </wp:positionH>
                <wp:positionV relativeFrom="paragraph">
                  <wp:posOffset>483235</wp:posOffset>
                </wp:positionV>
                <wp:extent cx="5504815" cy="1529715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4815" cy="1529715"/>
                          <a:chOff x="1885" y="761"/>
                          <a:chExt cx="8669" cy="2409"/>
                        </a:xfrm>
                      </wpg:grpSpPr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890" y="766"/>
                            <a:ext cx="8659" cy="23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45" y="853"/>
                            <a:ext cx="8369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6D59" w:rsidRDefault="007B0DC8">
                              <w:pPr>
                                <w:ind w:right="18"/>
                                <w:jc w:val="both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Para los alumnos que solicitan realizar las Prácticas Profesionales dentro de la UPCH, éstas deben ser autorizadas previamente por el responsable del Centro de Costos que financiará dichas actividad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45" y="2325"/>
                            <a:ext cx="2840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6D59" w:rsidRDefault="007B0DC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 xml:space="preserve">………………………..……….…. </w:t>
                              </w:r>
                              <w:r>
                                <w:rPr>
                                  <w:sz w:val="20"/>
                                </w:rPr>
                                <w:t>No. del Centro de Costos al Cual se cargará este egres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251" y="2325"/>
                            <a:ext cx="3043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6D59" w:rsidRDefault="007B0DC8">
                              <w:pPr>
                                <w:spacing w:line="223" w:lineRule="exact"/>
                                <w:ind w:left="220" w:hanging="5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…………………………………….</w:t>
                              </w:r>
                            </w:p>
                            <w:p w:rsidR="00E86D59" w:rsidRDefault="007B0DC8">
                              <w:pPr>
                                <w:ind w:right="8" w:firstLine="2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mbre y firma de la persona responsable del Centro de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s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4" o:spid="_x0000_s1026" style="position:absolute;left:0;text-align:left;margin-left:94.25pt;margin-top:38.05pt;width:433.45pt;height:120.45pt;z-index:15731712;mso-position-horizontal-relative:page" coordorigin="1885,761" coordsize="8669,2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">
                <v:rect id="Rectangle 8" o:spid="_x0000_s1027" style="position:absolute;left:1890;top:766;width:8659;height:2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" filled="f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2045;top:853;width:8369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E86D59" w:rsidRDefault="007B0DC8">
                        <w:pPr>
                          <w:ind w:right="18"/>
                          <w:jc w:val="both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Para los alumnos que solicitan realizar las Prácticas Profesionales dentro de la UPCH, ésta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s deben ser autorizadas previamente por el responsable del Centro de Costos que financiará dichas actividades.</w:t>
                        </w:r>
                      </w:p>
                    </w:txbxContent>
                  </v:textbox>
                </v:shape>
                <v:shape id="Text Box 6" o:spid="_x0000_s1029" type="#_x0000_t202" style="position:absolute;left:2045;top:2325;width:284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E86D59" w:rsidRDefault="007B0DC8">
                        <w:pPr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 xml:space="preserve">………………………..……….…. </w:t>
                        </w:r>
                        <w:r>
                          <w:rPr>
                            <w:sz w:val="20"/>
                          </w:rPr>
                          <w:t>No. del Centro de Costos al Cual se cargará este egreso</w:t>
                        </w:r>
                      </w:p>
                    </w:txbxContent>
                  </v:textbox>
                </v:shape>
                <v:shape id="Text Box 5" o:spid="_x0000_s1030" type="#_x0000_t202" style="position:absolute;left:7251;top:2325;width:3043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E86D59" w:rsidRDefault="007B0DC8">
                        <w:pPr>
                          <w:spacing w:line="223" w:lineRule="exact"/>
                          <w:ind w:left="220" w:hanging="5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…………………………………….</w:t>
                        </w:r>
                      </w:p>
                      <w:p w:rsidR="00E86D59" w:rsidRDefault="007B0DC8">
                        <w:pPr>
                          <w:ind w:right="8" w:firstLine="2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mbre y firma de la persona responsable del Cent</w:t>
                        </w:r>
                        <w:r>
                          <w:rPr>
                            <w:sz w:val="20"/>
                          </w:rPr>
                          <w:t>ro de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sto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B0DC8">
        <w:t>Declaro bajo juramento, conocer las normas vigentes en el Reglamento de la Actividad Académica, en el momento de mi ingreso.</w:t>
      </w:r>
    </w:p>
    <w:p w:rsidR="00E86D59" w:rsidRDefault="00E86D59">
      <w:pPr>
        <w:pStyle w:val="Textoindependiente"/>
        <w:rPr>
          <w:sz w:val="22"/>
        </w:rPr>
      </w:pPr>
    </w:p>
    <w:p w:rsidR="00E86D59" w:rsidRDefault="00E86D59">
      <w:pPr>
        <w:pStyle w:val="Textoindependiente"/>
        <w:rPr>
          <w:sz w:val="22"/>
        </w:rPr>
      </w:pPr>
    </w:p>
    <w:p w:rsidR="00E86D59" w:rsidRDefault="00E86D59">
      <w:pPr>
        <w:pStyle w:val="Textoindependiente"/>
        <w:rPr>
          <w:sz w:val="22"/>
        </w:rPr>
      </w:pPr>
    </w:p>
    <w:p w:rsidR="00E86D59" w:rsidRDefault="00E86D59">
      <w:pPr>
        <w:pStyle w:val="Textoindependiente"/>
        <w:rPr>
          <w:sz w:val="22"/>
        </w:rPr>
      </w:pPr>
    </w:p>
    <w:p w:rsidR="00E86D59" w:rsidRDefault="00E86D59">
      <w:pPr>
        <w:pStyle w:val="Textoindependiente"/>
        <w:rPr>
          <w:sz w:val="22"/>
        </w:rPr>
      </w:pPr>
    </w:p>
    <w:p w:rsidR="00E86D59" w:rsidRDefault="00E86D59">
      <w:pPr>
        <w:pStyle w:val="Textoindependiente"/>
        <w:rPr>
          <w:sz w:val="22"/>
        </w:rPr>
      </w:pPr>
    </w:p>
    <w:p w:rsidR="00E86D59" w:rsidRDefault="00E86D59">
      <w:pPr>
        <w:pStyle w:val="Textoindependiente"/>
        <w:rPr>
          <w:sz w:val="22"/>
        </w:rPr>
      </w:pPr>
    </w:p>
    <w:p w:rsidR="00E86D59" w:rsidRDefault="00E86D59">
      <w:pPr>
        <w:pStyle w:val="Textoindependiente"/>
        <w:rPr>
          <w:sz w:val="22"/>
        </w:rPr>
      </w:pPr>
    </w:p>
    <w:p w:rsidR="00E86D59" w:rsidRDefault="00E86D59">
      <w:pPr>
        <w:pStyle w:val="Textoindependiente"/>
        <w:rPr>
          <w:sz w:val="22"/>
        </w:rPr>
      </w:pPr>
    </w:p>
    <w:p w:rsidR="00E86D59" w:rsidRDefault="00E86D59">
      <w:pPr>
        <w:pStyle w:val="Textoindependiente"/>
        <w:rPr>
          <w:sz w:val="22"/>
        </w:rPr>
      </w:pPr>
    </w:p>
    <w:p w:rsidR="00E86D59" w:rsidRDefault="00E86D59">
      <w:pPr>
        <w:pStyle w:val="Textoindependiente"/>
        <w:rPr>
          <w:sz w:val="22"/>
        </w:rPr>
      </w:pPr>
    </w:p>
    <w:p w:rsidR="00E86D59" w:rsidRDefault="00E86D59">
      <w:pPr>
        <w:pStyle w:val="Textoindependiente"/>
        <w:spacing w:before="1"/>
        <w:rPr>
          <w:sz w:val="18"/>
        </w:rPr>
      </w:pPr>
    </w:p>
    <w:p w:rsidR="00B11C54" w:rsidRDefault="00B11C54">
      <w:pPr>
        <w:pStyle w:val="Textoindependiente"/>
      </w:pPr>
    </w:p>
    <w:p w:rsidR="00E86D59" w:rsidRDefault="00843053">
      <w:pPr>
        <w:pStyle w:val="Textoindependiente"/>
      </w:pPr>
      <w:r>
        <w:t>Fecha:…………./…………./……………</w:t>
      </w:r>
      <w:proofErr w:type="gramStart"/>
      <w:r>
        <w:t>..</w:t>
      </w:r>
      <w:proofErr w:type="gramEnd"/>
    </w:p>
    <w:p w:rsidR="00E86D59" w:rsidRDefault="00E86D59">
      <w:pPr>
        <w:pStyle w:val="Textoindependiente"/>
      </w:pPr>
    </w:p>
    <w:p w:rsidR="00B11C54" w:rsidRDefault="00B11C54">
      <w:pPr>
        <w:pStyle w:val="Textoindependiente"/>
      </w:pPr>
    </w:p>
    <w:p w:rsidR="00E86D59" w:rsidRDefault="00E86D59">
      <w:pPr>
        <w:pStyle w:val="Textoindependiente"/>
      </w:pPr>
    </w:p>
    <w:p w:rsidR="00E86D59" w:rsidRDefault="00E86D59">
      <w:pPr>
        <w:pStyle w:val="Textoindependiente"/>
      </w:pPr>
    </w:p>
    <w:p w:rsidR="00E86D59" w:rsidRDefault="00D33435">
      <w:pPr>
        <w:pStyle w:val="Textoindependiente"/>
        <w:spacing w:before="6"/>
        <w:rPr>
          <w:sz w:val="13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152525</wp:posOffset>
                </wp:positionH>
                <wp:positionV relativeFrom="paragraph">
                  <wp:posOffset>62230</wp:posOffset>
                </wp:positionV>
                <wp:extent cx="196977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977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3102"/>
                            <a:gd name="T2" fmla="+- 0 4902 1800"/>
                            <a:gd name="T3" fmla="*/ T2 w 31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02">
                              <a:moveTo>
                                <a:pt x="0" y="0"/>
                              </a:moveTo>
                              <a:lnTo>
                                <a:pt x="3102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59741" id="Freeform 3" o:spid="_x0000_s1026" style="position:absolute;margin-left:90.75pt;margin-top:4.9pt;width:155.1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" path="m,l3102,e" filled="f" strokeweight=".20003mm">
                <v:path arrowok="t" o:connecttype="custom" o:connectlocs="0,0;19697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555490</wp:posOffset>
                </wp:positionH>
                <wp:positionV relativeFrom="paragraph">
                  <wp:posOffset>99060</wp:posOffset>
                </wp:positionV>
                <wp:extent cx="203073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0730" cy="1270"/>
                        </a:xfrm>
                        <a:custGeom>
                          <a:avLst/>
                          <a:gdLst>
                            <a:gd name="T0" fmla="+- 0 7204 7204"/>
                            <a:gd name="T1" fmla="*/ T0 w 3198"/>
                            <a:gd name="T2" fmla="+- 0 10402 7204"/>
                            <a:gd name="T3" fmla="*/ T2 w 31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98">
                              <a:moveTo>
                                <a:pt x="0" y="0"/>
                              </a:moveTo>
                              <a:lnTo>
                                <a:pt x="3198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E3B36" id="Freeform 2" o:spid="_x0000_s1026" style="position:absolute;margin-left:358.7pt;margin-top:7.8pt;width:159.9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" path="m,l3198,e" filled="f" strokeweight=".20003mm">
                <v:path arrowok="t" o:connecttype="custom" o:connectlocs="0,0;2030730,0" o:connectangles="0,0"/>
                <w10:wrap type="topAndBottom" anchorx="page"/>
              </v:shape>
            </w:pict>
          </mc:Fallback>
        </mc:AlternateContent>
      </w:r>
    </w:p>
    <w:p w:rsidR="00E86D59" w:rsidRDefault="007B0DC8">
      <w:pPr>
        <w:tabs>
          <w:tab w:val="left" w:pos="5912"/>
        </w:tabs>
        <w:spacing w:line="179" w:lineRule="exact"/>
        <w:ind w:left="823"/>
        <w:rPr>
          <w:sz w:val="18"/>
        </w:rPr>
      </w:pPr>
      <w:r>
        <w:rPr>
          <w:sz w:val="18"/>
        </w:rPr>
        <w:t>Firma</w:t>
      </w:r>
      <w:r>
        <w:rPr>
          <w:spacing w:val="-3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Alumno</w:t>
      </w:r>
      <w:r>
        <w:rPr>
          <w:sz w:val="18"/>
        </w:rPr>
        <w:tab/>
        <w:t>Firma del Secretario</w:t>
      </w:r>
      <w:r>
        <w:rPr>
          <w:spacing w:val="-4"/>
          <w:sz w:val="18"/>
        </w:rPr>
        <w:t xml:space="preserve"> </w:t>
      </w:r>
      <w:r>
        <w:rPr>
          <w:sz w:val="18"/>
        </w:rPr>
        <w:t>Académico</w:t>
      </w:r>
    </w:p>
    <w:p w:rsidR="00E86D59" w:rsidRDefault="00E86D59">
      <w:pPr>
        <w:pStyle w:val="Textoindependiente"/>
      </w:pPr>
    </w:p>
    <w:p w:rsidR="00E86D59" w:rsidRDefault="00E86D59">
      <w:pPr>
        <w:pStyle w:val="Textoindependiente"/>
      </w:pPr>
    </w:p>
    <w:p w:rsidR="00E86D59" w:rsidRDefault="00E86D59">
      <w:pPr>
        <w:pStyle w:val="Textoindependiente"/>
      </w:pPr>
    </w:p>
    <w:p w:rsidR="00E86D59" w:rsidRDefault="00E86D59">
      <w:pPr>
        <w:pStyle w:val="Textoindependiente"/>
      </w:pPr>
    </w:p>
    <w:p w:rsidR="00E86D59" w:rsidRDefault="00E86D59">
      <w:pPr>
        <w:pStyle w:val="Textoindependiente"/>
        <w:rPr>
          <w:sz w:val="28"/>
        </w:rPr>
      </w:pPr>
      <w:bookmarkStart w:id="0" w:name="_GoBack"/>
      <w:bookmarkEnd w:id="0"/>
    </w:p>
    <w:p w:rsidR="00E86D59" w:rsidRDefault="007B0DC8">
      <w:pPr>
        <w:spacing w:line="207" w:lineRule="exact"/>
        <w:ind w:left="2401" w:right="2380"/>
        <w:jc w:val="center"/>
        <w:rPr>
          <w:sz w:val="18"/>
        </w:rPr>
      </w:pPr>
      <w:r>
        <w:rPr>
          <w:sz w:val="18"/>
        </w:rPr>
        <w:t>……………………………………………………..</w:t>
      </w:r>
    </w:p>
    <w:p w:rsidR="00E86D59" w:rsidRDefault="007B0DC8">
      <w:pPr>
        <w:ind w:left="2854" w:right="2831"/>
        <w:jc w:val="center"/>
        <w:rPr>
          <w:sz w:val="18"/>
        </w:rPr>
      </w:pPr>
      <w:r>
        <w:rPr>
          <w:sz w:val="18"/>
        </w:rPr>
        <w:t xml:space="preserve">Autorizado por el Decano </w:t>
      </w:r>
      <w:proofErr w:type="spellStart"/>
      <w:r>
        <w:rPr>
          <w:sz w:val="18"/>
        </w:rPr>
        <w:t>ó</w:t>
      </w:r>
      <w:proofErr w:type="spellEnd"/>
      <w:r>
        <w:rPr>
          <w:sz w:val="18"/>
        </w:rPr>
        <w:t xml:space="preserve"> Vicedecano de la Facultad de Ciencias </w:t>
      </w:r>
      <w:r w:rsidR="00224258">
        <w:rPr>
          <w:sz w:val="18"/>
        </w:rPr>
        <w:t>e Ingeniería</w:t>
      </w:r>
    </w:p>
    <w:sectPr w:rsidR="00E86D59">
      <w:headerReference w:type="default" r:id="rId7"/>
      <w:type w:val="continuous"/>
      <w:pgSz w:w="12240" w:h="15840"/>
      <w:pgMar w:top="1440" w:right="17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AF3" w:rsidRDefault="00085AF3" w:rsidP="00897538">
      <w:r>
        <w:separator/>
      </w:r>
    </w:p>
  </w:endnote>
  <w:endnote w:type="continuationSeparator" w:id="0">
    <w:p w:rsidR="00085AF3" w:rsidRDefault="00085AF3" w:rsidP="0089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AF3" w:rsidRDefault="00085AF3" w:rsidP="00897538">
      <w:r>
        <w:separator/>
      </w:r>
    </w:p>
  </w:footnote>
  <w:footnote w:type="continuationSeparator" w:id="0">
    <w:p w:rsidR="00085AF3" w:rsidRDefault="00085AF3" w:rsidP="00897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02" w:rsidRDefault="00B65202">
    <w:pPr>
      <w:pStyle w:val="Encabezado"/>
    </w:pPr>
  </w:p>
  <w:p w:rsidR="00B65202" w:rsidRDefault="00B65202">
    <w:pPr>
      <w:pStyle w:val="Encabezado"/>
    </w:pPr>
  </w:p>
  <w:p w:rsidR="00897538" w:rsidRDefault="00897538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213A6B21" wp14:editId="592CA462">
          <wp:simplePos x="0" y="0"/>
          <wp:positionH relativeFrom="page">
            <wp:posOffset>2352675</wp:posOffset>
          </wp:positionH>
          <wp:positionV relativeFrom="paragraph">
            <wp:posOffset>-266700</wp:posOffset>
          </wp:positionV>
          <wp:extent cx="3057738" cy="1016179"/>
          <wp:effectExtent l="0" t="0" r="0" b="0"/>
          <wp:wrapNone/>
          <wp:docPr id="5" name="Imagen 5" descr="logo UPCH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UPCH color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891"/>
                  <a:stretch>
                    <a:fillRect/>
                  </a:stretch>
                </pic:blipFill>
                <pic:spPr bwMode="auto">
                  <a:xfrm>
                    <a:off x="0" y="0"/>
                    <a:ext cx="3057738" cy="1016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97538" w:rsidRDefault="008975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D59"/>
    <w:rsid w:val="00085AF3"/>
    <w:rsid w:val="00224258"/>
    <w:rsid w:val="007B0DC8"/>
    <w:rsid w:val="00843053"/>
    <w:rsid w:val="00897538"/>
    <w:rsid w:val="00B11C54"/>
    <w:rsid w:val="00B65202"/>
    <w:rsid w:val="00D33435"/>
    <w:rsid w:val="00E8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4A22C87-01A8-4FBD-8670-07F405CF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93"/>
      <w:ind w:left="120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uesto">
    <w:name w:val="Title"/>
    <w:basedOn w:val="Normal"/>
    <w:uiPriority w:val="1"/>
    <w:qFormat/>
    <w:pPr>
      <w:spacing w:before="97"/>
      <w:ind w:left="2570" w:right="2119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5"/>
    </w:pPr>
    <w:rPr>
      <w:rFonts w:ascii="Times New Roman" w:eastAsia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8975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7538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975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538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87AE-217C-40CB-B6C1-9140A79D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O  Autorización para Realizar las Actividades Formativas Profesionales</vt:lpstr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O  Autorización para Realizar las Actividades Formativas Profesionales</dc:title>
  <dc:creator>47813</dc:creator>
  <cp:lastModifiedBy>Chero Anastacio, Daniel</cp:lastModifiedBy>
  <cp:revision>5</cp:revision>
  <dcterms:created xsi:type="dcterms:W3CDTF">2020-06-12T15:58:00Z</dcterms:created>
  <dcterms:modified xsi:type="dcterms:W3CDTF">2023-10-2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6-12T00:00:00Z</vt:filetime>
  </property>
</Properties>
</file>